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8.10.25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ՄՏԲԿ-ԷԱՃԱՊՁԲ-18/19-2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Մեղրու տարածաշրջանային բժշկական կենտրոն ՓԲԸ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ՀՀ, Սյունիքի մարզ, ք. Մեղրի, Գործարարներ 42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Приглашение на покупу топлива 18/19-2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4:15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7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ՎՏԲ Հայաստան բանկ Մեղրիի մ/ճ 16099003354200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4:15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7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4:15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7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Մեղրու տարածաշրջանային բժշկական կենտրոն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